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F3E2" w14:textId="737ED076" w:rsidR="00444701" w:rsidRPr="009B11A8" w:rsidRDefault="00444701" w:rsidP="0044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.</w:t>
      </w:r>
      <w:r w:rsidR="001870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9B11A8">
        <w:rPr>
          <w:rFonts w:ascii="Times New Roman" w:hAnsi="Times New Roman" w:cs="Times New Roman"/>
        </w:rPr>
        <w:t>Szczegółowy opis przedmiotu zamówienia</w:t>
      </w:r>
      <w:r>
        <w:rPr>
          <w:rFonts w:ascii="Times New Roman" w:hAnsi="Times New Roman" w:cs="Times New Roman"/>
        </w:rPr>
        <w:t xml:space="preserve"> części 2.</w:t>
      </w:r>
    </w:p>
    <w:p w14:paraId="6B7A017C" w14:textId="77777777" w:rsidR="00444701" w:rsidRDefault="00444701" w:rsidP="00070779">
      <w:pPr>
        <w:rPr>
          <w:rFonts w:ascii="Times New Roman" w:hAnsi="Times New Roman" w:cs="Times New Roman"/>
        </w:rPr>
      </w:pPr>
    </w:p>
    <w:p w14:paraId="4297F0D3" w14:textId="18A08830" w:rsidR="00070779" w:rsidRPr="009B11A8" w:rsidRDefault="00070779" w:rsidP="00070779">
      <w:pPr>
        <w:rPr>
          <w:rFonts w:ascii="Times New Roman" w:hAnsi="Times New Roman" w:cs="Times New Roman"/>
        </w:rPr>
      </w:pPr>
      <w:r w:rsidRPr="009B11A8">
        <w:rPr>
          <w:rFonts w:ascii="Times New Roman" w:hAnsi="Times New Roman" w:cs="Times New Roman"/>
        </w:rPr>
        <w:t>Oprogramowanie do backupu</w:t>
      </w:r>
      <w:r w:rsidR="00444701">
        <w:rPr>
          <w:rFonts w:ascii="Times New Roman" w:hAnsi="Times New Roman" w:cs="Times New Roman"/>
        </w:rPr>
        <w:t xml:space="preserve"> dla </w:t>
      </w:r>
      <w:r w:rsidR="004D4C39">
        <w:rPr>
          <w:rFonts w:ascii="Times New Roman" w:hAnsi="Times New Roman" w:cs="Times New Roman"/>
        </w:rPr>
        <w:t xml:space="preserve">czterech </w:t>
      </w:r>
      <w:r w:rsidR="00444701">
        <w:rPr>
          <w:rFonts w:ascii="Times New Roman" w:hAnsi="Times New Roman" w:cs="Times New Roman"/>
        </w:rPr>
        <w:t xml:space="preserve">serwera </w:t>
      </w:r>
      <w:r w:rsidR="004D4C39">
        <w:rPr>
          <w:rFonts w:ascii="Times New Roman" w:hAnsi="Times New Roman" w:cs="Times New Roman"/>
        </w:rPr>
        <w:t xml:space="preserve">wirtualnych opartych na </w:t>
      </w:r>
      <w:r w:rsidR="00444701">
        <w:rPr>
          <w:rFonts w:ascii="Times New Roman" w:hAnsi="Times New Roman" w:cs="Times New Roman"/>
        </w:rPr>
        <w:t>systemem Windows serwer 2012</w:t>
      </w:r>
      <w:r w:rsidR="006F775F">
        <w:rPr>
          <w:rFonts w:ascii="Times New Roman" w:hAnsi="Times New Roman" w:cs="Times New Roman"/>
        </w:rPr>
        <w:t xml:space="preserve"> lub nowszego</w:t>
      </w:r>
      <w:r w:rsidR="004D4C39">
        <w:rPr>
          <w:rFonts w:ascii="Times New Roman" w:hAnsi="Times New Roman" w:cs="Times New Roman"/>
        </w:rPr>
        <w:t xml:space="preserve"> i </w:t>
      </w:r>
      <w:r w:rsidR="004D4C39">
        <w:t xml:space="preserve">jedna maszyna wirtualna oparta na systemie </w:t>
      </w:r>
      <w:proofErr w:type="spellStart"/>
      <w:r w:rsidR="004D4C39">
        <w:t>Ubuntu</w:t>
      </w:r>
      <w:proofErr w:type="spellEnd"/>
    </w:p>
    <w:p w14:paraId="59FEB561" w14:textId="77777777" w:rsidR="00070779" w:rsidRPr="009B11A8" w:rsidRDefault="00070779" w:rsidP="00070779">
      <w:pPr>
        <w:rPr>
          <w:rFonts w:ascii="Times New Roman" w:hAnsi="Times New Roman" w:cs="Times New Roman"/>
        </w:rPr>
      </w:pPr>
      <w:r w:rsidRPr="009B11A8">
        <w:rPr>
          <w:rFonts w:ascii="Times New Roman" w:hAnsi="Times New Roman" w:cs="Times New Roman"/>
        </w:rPr>
        <w:t>Producent: ........................................................................................................................</w:t>
      </w:r>
    </w:p>
    <w:p w14:paraId="1B812534" w14:textId="77777777" w:rsidR="00070779" w:rsidRDefault="00070779" w:rsidP="00070779">
      <w:pPr>
        <w:rPr>
          <w:rFonts w:ascii="Times New Roman" w:hAnsi="Times New Roman" w:cs="Times New Roman"/>
        </w:rPr>
      </w:pPr>
      <w:r w:rsidRPr="009B11A8">
        <w:rPr>
          <w:rFonts w:ascii="Times New Roman" w:hAnsi="Times New Roman" w:cs="Times New Roman"/>
        </w:rPr>
        <w:t>Nazwa oprogramowania: ................................................................................................</w:t>
      </w:r>
    </w:p>
    <w:tbl>
      <w:tblPr>
        <w:tblStyle w:val="Tabela-Siatka"/>
        <w:tblW w:w="13704" w:type="dxa"/>
        <w:tblLook w:val="04A0" w:firstRow="1" w:lastRow="0" w:firstColumn="1" w:lastColumn="0" w:noHBand="0" w:noVBand="1"/>
      </w:tblPr>
      <w:tblGrid>
        <w:gridCol w:w="601"/>
        <w:gridCol w:w="8944"/>
        <w:gridCol w:w="4159"/>
      </w:tblGrid>
      <w:tr w:rsidR="009D6298" w:rsidRPr="009B11A8" w14:paraId="5A336D8F" w14:textId="77777777" w:rsidTr="009D6298">
        <w:tc>
          <w:tcPr>
            <w:tcW w:w="601" w:type="dxa"/>
          </w:tcPr>
          <w:p w14:paraId="447D02FF" w14:textId="77777777" w:rsidR="009D6298" w:rsidRPr="00D14237" w:rsidRDefault="009D6298" w:rsidP="00E56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4" w:type="dxa"/>
          </w:tcPr>
          <w:p w14:paraId="0AE8D8F1" w14:textId="77777777" w:rsidR="009D6298" w:rsidRPr="00D14237" w:rsidRDefault="009D6298" w:rsidP="00E56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59" w:type="dxa"/>
          </w:tcPr>
          <w:p w14:paraId="21D74309" w14:textId="77777777" w:rsidR="009D6298" w:rsidRPr="00D14237" w:rsidRDefault="009D6298" w:rsidP="00E56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070779" w:rsidRPr="009B11A8" w14:paraId="76C845DE" w14:textId="77777777" w:rsidTr="009D6298">
        <w:tc>
          <w:tcPr>
            <w:tcW w:w="601" w:type="dxa"/>
          </w:tcPr>
          <w:p w14:paraId="01FEF71F" w14:textId="77777777" w:rsidR="00070779" w:rsidRPr="009B11A8" w:rsidRDefault="00070779" w:rsidP="00CA759E">
            <w:pPr>
              <w:rPr>
                <w:rFonts w:ascii="Times New Roman" w:hAnsi="Times New Roman" w:cs="Times New Roman"/>
              </w:rPr>
            </w:pPr>
            <w:r w:rsidRPr="009B11A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944" w:type="dxa"/>
          </w:tcPr>
          <w:p w14:paraId="2D5B1084" w14:textId="77777777" w:rsidR="00070779" w:rsidRPr="009B11A8" w:rsidRDefault="00070779" w:rsidP="000707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magane minimalne </w:t>
            </w:r>
          </w:p>
        </w:tc>
        <w:tc>
          <w:tcPr>
            <w:tcW w:w="4159" w:type="dxa"/>
          </w:tcPr>
          <w:p w14:paraId="199570E6" w14:textId="77777777" w:rsidR="009D6298" w:rsidRDefault="009D6298" w:rsidP="009D629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erowane parametry i warunki. </w:t>
            </w:r>
          </w:p>
          <w:p w14:paraId="1518E2FA" w14:textId="77777777" w:rsidR="009D6298" w:rsidRPr="009B11A8" w:rsidRDefault="009D6298" w:rsidP="009D62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B14A3">
              <w:rPr>
                <w:rFonts w:ascii="Times New Roman" w:hAnsi="Times New Roman" w:cs="Times New Roman"/>
                <w:b/>
                <w:color w:val="000000" w:themeColor="text1"/>
              </w:rPr>
              <w:t>( wszystkie wiersze muszą być uzupełnione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FB14A3">
              <w:rPr>
                <w:rFonts w:ascii="Times New Roman" w:hAnsi="Times New Roman" w:cs="Times New Roman"/>
                <w:b/>
                <w:color w:val="000000" w:themeColor="text1"/>
              </w:rPr>
              <w:t>Wykonawca potwierdza spełnienie minimalnych wymagań oferowanego produktu</w:t>
            </w:r>
            <w:r w:rsidR="006B6FCB">
              <w:rPr>
                <w:rFonts w:ascii="Times New Roman" w:hAnsi="Times New Roman" w:cs="Times New Roman"/>
                <w:b/>
                <w:color w:val="000000" w:themeColor="text1"/>
              </w:rPr>
              <w:t>(wpisać TAK/NIE</w:t>
            </w:r>
            <w:r w:rsidR="00787F30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FB14A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6033F2" w:rsidRPr="009B11A8" w14:paraId="76499954" w14:textId="77777777" w:rsidTr="009D6298">
        <w:tc>
          <w:tcPr>
            <w:tcW w:w="601" w:type="dxa"/>
          </w:tcPr>
          <w:p w14:paraId="7C2D4690" w14:textId="77777777" w:rsidR="006033F2" w:rsidRPr="009B11A8" w:rsidRDefault="006033F2" w:rsidP="00CA759E">
            <w:pPr>
              <w:rPr>
                <w:rFonts w:ascii="Times New Roman" w:hAnsi="Times New Roman" w:cs="Times New Roman"/>
              </w:rPr>
            </w:pPr>
            <w:r w:rsidRPr="009B11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44" w:type="dxa"/>
          </w:tcPr>
          <w:p w14:paraId="6FF8F852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worzenie kopii zapasowych</w:t>
            </w:r>
          </w:p>
        </w:tc>
        <w:tc>
          <w:tcPr>
            <w:tcW w:w="4159" w:type="dxa"/>
          </w:tcPr>
          <w:p w14:paraId="3D5B654A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34516BB0" w14:textId="77777777" w:rsidTr="009D6298">
        <w:tc>
          <w:tcPr>
            <w:tcW w:w="601" w:type="dxa"/>
          </w:tcPr>
          <w:p w14:paraId="008C165E" w14:textId="77777777" w:rsidR="006033F2" w:rsidRPr="009B11A8" w:rsidRDefault="006033F2" w:rsidP="00CA759E">
            <w:pPr>
              <w:rPr>
                <w:rFonts w:ascii="Times New Roman" w:hAnsi="Times New Roman" w:cs="Times New Roman"/>
              </w:rPr>
            </w:pPr>
            <w:r w:rsidRPr="009B11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44" w:type="dxa"/>
          </w:tcPr>
          <w:p w14:paraId="1942C887" w14:textId="77777777" w:rsidR="006033F2" w:rsidRPr="009B11A8" w:rsidRDefault="006033F2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Backup obejmuje kopie całego systemu operacyjnego wraz z konfiguracją oraz zainstalowanymi aplikacjami i plikami</w:t>
            </w:r>
          </w:p>
        </w:tc>
        <w:tc>
          <w:tcPr>
            <w:tcW w:w="4159" w:type="dxa"/>
          </w:tcPr>
          <w:p w14:paraId="3213953F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5A14ABD3" w14:textId="77777777" w:rsidTr="009D6298">
        <w:tc>
          <w:tcPr>
            <w:tcW w:w="601" w:type="dxa"/>
          </w:tcPr>
          <w:p w14:paraId="329D204F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44" w:type="dxa"/>
          </w:tcPr>
          <w:p w14:paraId="50ED3EF8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Program umożliwia skonfigurowanie różnych schematów wykonywania backupu: w trybie pełnym, backupy przyrostowe lub tryb mieszany.</w:t>
            </w:r>
          </w:p>
        </w:tc>
        <w:tc>
          <w:tcPr>
            <w:tcW w:w="4159" w:type="dxa"/>
          </w:tcPr>
          <w:p w14:paraId="38957E22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724F95D1" w14:textId="77777777" w:rsidTr="009D6298">
        <w:tc>
          <w:tcPr>
            <w:tcW w:w="601" w:type="dxa"/>
          </w:tcPr>
          <w:p w14:paraId="6610B6CF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44" w:type="dxa"/>
          </w:tcPr>
          <w:p w14:paraId="2A421864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Istnieje możliwość wykonywania backupów pełnych i przyrostowych na dyski lokalne, dyski sieciowe, SAN, NAS,</w:t>
            </w:r>
          </w:p>
        </w:tc>
        <w:tc>
          <w:tcPr>
            <w:tcW w:w="4159" w:type="dxa"/>
          </w:tcPr>
          <w:p w14:paraId="44AE6B1A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42EE205C" w14:textId="77777777" w:rsidTr="009D6298">
        <w:tc>
          <w:tcPr>
            <w:tcW w:w="601" w:type="dxa"/>
          </w:tcPr>
          <w:p w14:paraId="723356CD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44" w:type="dxa"/>
          </w:tcPr>
          <w:p w14:paraId="3695FB9F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Program nie wymaga oddzielnego serwera zarządzającego backupem, a harmonogram zadań tworzenia backupów dla danej maszyny jest przechowywany bezpośrednio na tej maszynie</w:t>
            </w:r>
          </w:p>
        </w:tc>
        <w:tc>
          <w:tcPr>
            <w:tcW w:w="4159" w:type="dxa"/>
          </w:tcPr>
          <w:p w14:paraId="32E2D40F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60857C3D" w14:textId="77777777" w:rsidTr="009D6298">
        <w:tc>
          <w:tcPr>
            <w:tcW w:w="601" w:type="dxa"/>
          </w:tcPr>
          <w:p w14:paraId="445C4C41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44" w:type="dxa"/>
          </w:tcPr>
          <w:p w14:paraId="23E6237F" w14:textId="77777777" w:rsidR="006033F2" w:rsidRPr="009B11A8" w:rsidRDefault="006033F2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ożliwe jest tworzenie kopii zapasowej w automatycznym trybie hot backupu (bez korzystania ze skryptów zamykających i uruchamiających bazy czy programy). Hot backup powinien pozwalać na backup systemu, aplikacji i baz danych takich  MS SQL, Active Directory,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Sybase</w:t>
            </w:r>
            <w:proofErr w:type="spellEnd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i SQL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Anywhere</w:t>
            </w:r>
            <w:proofErr w:type="spellEnd"/>
          </w:p>
        </w:tc>
        <w:tc>
          <w:tcPr>
            <w:tcW w:w="4159" w:type="dxa"/>
          </w:tcPr>
          <w:p w14:paraId="4EEC765C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7A222D6A" w14:textId="77777777" w:rsidTr="009D6298">
        <w:tc>
          <w:tcPr>
            <w:tcW w:w="601" w:type="dxa"/>
          </w:tcPr>
          <w:p w14:paraId="7BFC21AC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44" w:type="dxa"/>
          </w:tcPr>
          <w:p w14:paraId="12A4CACF" w14:textId="06F32C4F" w:rsidR="006033F2" w:rsidRPr="009B11A8" w:rsidRDefault="006033F2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 wykonywania kopii zapasowej wykorzystywana jest technologia Microsoft VSS </w:t>
            </w:r>
          </w:p>
        </w:tc>
        <w:tc>
          <w:tcPr>
            <w:tcW w:w="4159" w:type="dxa"/>
          </w:tcPr>
          <w:p w14:paraId="57051C79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731F62CF" w14:textId="77777777" w:rsidTr="009D6298">
        <w:tc>
          <w:tcPr>
            <w:tcW w:w="601" w:type="dxa"/>
          </w:tcPr>
          <w:p w14:paraId="0C352516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944" w:type="dxa"/>
          </w:tcPr>
          <w:p w14:paraId="6DDC6DEB" w14:textId="77777777" w:rsidR="006033F2" w:rsidRPr="009B11A8" w:rsidRDefault="009861E0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Rozwiązanie pozwala na okresową weryfikacje, konsolidację oraz retencję łańcucha backupu przyrostowego z możliwością konfiguracji po jakim czasie mają się one wykonać</w:t>
            </w:r>
          </w:p>
        </w:tc>
        <w:tc>
          <w:tcPr>
            <w:tcW w:w="4159" w:type="dxa"/>
          </w:tcPr>
          <w:p w14:paraId="3C71C1AA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76D1" w:rsidRPr="009B11A8" w14:paraId="13DED27F" w14:textId="77777777" w:rsidTr="009D6298">
        <w:tc>
          <w:tcPr>
            <w:tcW w:w="601" w:type="dxa"/>
          </w:tcPr>
          <w:p w14:paraId="161E870D" w14:textId="77777777" w:rsidR="000976D1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944" w:type="dxa"/>
          </w:tcPr>
          <w:p w14:paraId="2C2FCE46" w14:textId="77777777" w:rsidR="000976D1" w:rsidRPr="009B11A8" w:rsidRDefault="000976D1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Podczas tworzenia kopii zapasowej program generuje plik sumy kontrolnej (md5) dla pliku backupu w celu kontroli plików backupu</w:t>
            </w:r>
          </w:p>
        </w:tc>
        <w:tc>
          <w:tcPr>
            <w:tcW w:w="4159" w:type="dxa"/>
          </w:tcPr>
          <w:p w14:paraId="41091105" w14:textId="77777777" w:rsidR="000976D1" w:rsidRPr="009B11A8" w:rsidRDefault="000976D1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76D1" w:rsidRPr="009B11A8" w14:paraId="7B67024D" w14:textId="77777777" w:rsidTr="009D6298">
        <w:tc>
          <w:tcPr>
            <w:tcW w:w="601" w:type="dxa"/>
          </w:tcPr>
          <w:p w14:paraId="663E1845" w14:textId="77777777" w:rsidR="000976D1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944" w:type="dxa"/>
          </w:tcPr>
          <w:p w14:paraId="7735E980" w14:textId="77777777" w:rsidR="000976D1" w:rsidRPr="009B11A8" w:rsidRDefault="0067535E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gram posiada narzędzie pozwalające na automatyczną weryfikację tworzonych plików backupu za pomocą okresowego uruchamiania </w:t>
            </w:r>
            <w:proofErr w:type="spellStart"/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backupowanego</w:t>
            </w:r>
            <w:proofErr w:type="spellEnd"/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ystemu operacyjnego w maszynie wirtualnej, oraz wysłanie zrzutu ekranu z tak uruchomionego systemu do administratora za pomocą wiadomości email.</w:t>
            </w:r>
          </w:p>
        </w:tc>
        <w:tc>
          <w:tcPr>
            <w:tcW w:w="4159" w:type="dxa"/>
          </w:tcPr>
          <w:p w14:paraId="6A4BDCEB" w14:textId="77777777" w:rsidR="000976D1" w:rsidRPr="009B11A8" w:rsidRDefault="000976D1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404FCAA8" w14:textId="77777777" w:rsidTr="009D6298">
        <w:tc>
          <w:tcPr>
            <w:tcW w:w="601" w:type="dxa"/>
          </w:tcPr>
          <w:p w14:paraId="39D0497F" w14:textId="77777777" w:rsidR="009B11A8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8944" w:type="dxa"/>
          </w:tcPr>
          <w:p w14:paraId="06A05AFE" w14:textId="77777777" w:rsidR="009B11A8" w:rsidRPr="009B11A8" w:rsidRDefault="009B11A8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Cs/>
                <w:sz w:val="22"/>
                <w:szCs w:val="22"/>
              </w:rPr>
              <w:t>Jeżeli backup się nie wykonuje, rozwiązanie musi umożliwiać bezterminowe przechowywanie ostatniego ważnego backupu bez względu na harmonogram usuwania starych backupów.</w:t>
            </w:r>
          </w:p>
        </w:tc>
        <w:tc>
          <w:tcPr>
            <w:tcW w:w="4159" w:type="dxa"/>
          </w:tcPr>
          <w:p w14:paraId="50CF6B2F" w14:textId="77777777" w:rsidR="009B11A8" w:rsidRP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70121DF2" w14:textId="77777777" w:rsidTr="009D6298">
        <w:tc>
          <w:tcPr>
            <w:tcW w:w="601" w:type="dxa"/>
          </w:tcPr>
          <w:p w14:paraId="501E6E0A" w14:textId="77777777" w:rsidR="0067535E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944" w:type="dxa"/>
          </w:tcPr>
          <w:p w14:paraId="3A705BC3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Program umożliwia konwersje kopii zapasowej do plików dysków maszyn wirtualnych w formacie VHD, VMDK, VHDX</w:t>
            </w:r>
          </w:p>
        </w:tc>
        <w:tc>
          <w:tcPr>
            <w:tcW w:w="4159" w:type="dxa"/>
          </w:tcPr>
          <w:p w14:paraId="037D116C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13C00ACD" w14:textId="77777777" w:rsidTr="009D6298">
        <w:trPr>
          <w:trHeight w:val="816"/>
        </w:trPr>
        <w:tc>
          <w:tcPr>
            <w:tcW w:w="601" w:type="dxa"/>
          </w:tcPr>
          <w:p w14:paraId="0213B239" w14:textId="77777777" w:rsidR="009B11A8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44" w:type="dxa"/>
          </w:tcPr>
          <w:p w14:paraId="48A8D800" w14:textId="77777777" w:rsidR="009B11A8" w:rsidRPr="009B11A8" w:rsidRDefault="009B11A8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Oprogramowanie powinno oferować backup serwerów pracujących pod systemami operacyjnymi takimi jak: Windows 2008, Windows 2012, Windows 2012 R2 lub nowsze i Linux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Ubuntu</w:t>
            </w:r>
            <w:proofErr w:type="spellEnd"/>
          </w:p>
        </w:tc>
        <w:tc>
          <w:tcPr>
            <w:tcW w:w="4159" w:type="dxa"/>
          </w:tcPr>
          <w:p w14:paraId="107340B0" w14:textId="77777777" w:rsid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854B66" w14:textId="77777777" w:rsidR="00F82E85" w:rsidRDefault="00F82E85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4AA4905" w14:textId="77777777" w:rsidR="00F82E85" w:rsidRPr="009B11A8" w:rsidRDefault="00F82E85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F0BD8" w:rsidRPr="009B11A8" w14:paraId="49107454" w14:textId="77777777" w:rsidTr="009D6298">
        <w:trPr>
          <w:trHeight w:val="706"/>
        </w:trPr>
        <w:tc>
          <w:tcPr>
            <w:tcW w:w="601" w:type="dxa"/>
          </w:tcPr>
          <w:p w14:paraId="496B26F9" w14:textId="77777777" w:rsidR="00CF0BD8" w:rsidRDefault="00CF0BD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944" w:type="dxa"/>
          </w:tcPr>
          <w:p w14:paraId="2EC309C1" w14:textId="77777777" w:rsidR="00CF0BD8" w:rsidRPr="009B11A8" w:rsidRDefault="00CF0BD8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F0BD8">
              <w:rPr>
                <w:rFonts w:ascii="Times New Roman" w:hAnsi="Times New Roman" w:cs="Times New Roman"/>
                <w:sz w:val="22"/>
                <w:szCs w:val="22"/>
              </w:rPr>
              <w:t>Program pozwala na zdefiniowanie procesu tworzenia kolejnych backupów przyrostowych, które w sposób automatyczny będą odtwarzane po określonym przez administratora czasie na innej maszynie fizycznej lub wirtualnej (VMDK, VHD, VHDX). Musi istnieć możliwość zdefiniowania opóźnienia z jakim kopie przyrostowe będą przenoszone na nowy wolumin w zakresie od 1 godziny do 30 dni.</w:t>
            </w:r>
          </w:p>
        </w:tc>
        <w:tc>
          <w:tcPr>
            <w:tcW w:w="4159" w:type="dxa"/>
          </w:tcPr>
          <w:p w14:paraId="0B5A0F27" w14:textId="77777777" w:rsidR="00CF0BD8" w:rsidRDefault="00CF0BD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03FD13" w14:textId="77777777" w:rsidR="00CF0BD8" w:rsidRDefault="00CF0BD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7DD262B8" w14:textId="77777777" w:rsidTr="009D6298">
        <w:tc>
          <w:tcPr>
            <w:tcW w:w="601" w:type="dxa"/>
          </w:tcPr>
          <w:p w14:paraId="174B9DB9" w14:textId="77777777" w:rsidR="0067535E" w:rsidRPr="009B11A8" w:rsidRDefault="0067535E" w:rsidP="00CA759E">
            <w:pPr>
              <w:rPr>
                <w:rFonts w:ascii="Times New Roman" w:hAnsi="Times New Roman" w:cs="Times New Roman"/>
                <w:b/>
              </w:rPr>
            </w:pPr>
            <w:r w:rsidRPr="009B11A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944" w:type="dxa"/>
          </w:tcPr>
          <w:p w14:paraId="4AEE8890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/>
                <w:sz w:val="22"/>
                <w:szCs w:val="22"/>
              </w:rPr>
              <w:t>Przywracanie z kopii zapasowych</w:t>
            </w:r>
          </w:p>
        </w:tc>
        <w:tc>
          <w:tcPr>
            <w:tcW w:w="4159" w:type="dxa"/>
          </w:tcPr>
          <w:p w14:paraId="3BF9EBA8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7D12DD41" w14:textId="77777777" w:rsidTr="009D6298">
        <w:tc>
          <w:tcPr>
            <w:tcW w:w="601" w:type="dxa"/>
          </w:tcPr>
          <w:p w14:paraId="0B22331E" w14:textId="77777777" w:rsidR="0067535E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44" w:type="dxa"/>
          </w:tcPr>
          <w:p w14:paraId="3A0FCC8E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Możliwość przywrócenia backupu całego obrazu dysku/partycji na takim samym sprzęcie, jak ten który był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backupowany</w:t>
            </w:r>
            <w:proofErr w:type="spellEnd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jak również na zupełnie innym komputerze lub serwerze z automatycznym dopasowaniem sterowników do nowego sprzętu lub możliwość dodania sterowników przez użytkownika. Komputer powinien zostać uruchomiony z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bootowalnej</w:t>
            </w:r>
            <w:proofErr w:type="spellEnd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płyty CD lub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pendrive’a</w:t>
            </w:r>
            <w:proofErr w:type="spellEnd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, z którego bezpośrednio zostaje uruchomiony proces odzyskiwania obrazu dysku z backupu.</w:t>
            </w:r>
          </w:p>
        </w:tc>
        <w:tc>
          <w:tcPr>
            <w:tcW w:w="4159" w:type="dxa"/>
          </w:tcPr>
          <w:p w14:paraId="0B274871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019A4A2A" w14:textId="77777777" w:rsidTr="009D6298">
        <w:tc>
          <w:tcPr>
            <w:tcW w:w="601" w:type="dxa"/>
          </w:tcPr>
          <w:p w14:paraId="57BF0E62" w14:textId="77777777" w:rsidR="0067535E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44" w:type="dxa"/>
          </w:tcPr>
          <w:p w14:paraId="5797A489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Program pozwala na dowolne odtwarzanie maszyn fizycznych na inną fizyczną lub do maszyny</w:t>
            </w:r>
          </w:p>
        </w:tc>
        <w:tc>
          <w:tcPr>
            <w:tcW w:w="4159" w:type="dxa"/>
          </w:tcPr>
          <w:p w14:paraId="6F8FFAED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036B0124" w14:textId="77777777" w:rsidTr="009D6298">
        <w:tc>
          <w:tcPr>
            <w:tcW w:w="601" w:type="dxa"/>
          </w:tcPr>
          <w:p w14:paraId="171BEEAC" w14:textId="77777777" w:rsidR="0067535E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44" w:type="dxa"/>
          </w:tcPr>
          <w:p w14:paraId="25A005EB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Bez względu na rozmiar backupu, program umożliwia automatyczne uruchomienie systemu z backupu jako maszyny wirtualnej w środowiskach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VirtualBox</w:t>
            </w:r>
            <w:proofErr w:type="spellEnd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VMware</w:t>
            </w:r>
            <w:proofErr w:type="spellEnd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vSphere</w:t>
            </w:r>
            <w:proofErr w:type="spellEnd"/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lub Hyper-V bez konieczności wcześniejszej konwersji pliku backupu do postaci wirtualnej.</w:t>
            </w:r>
          </w:p>
        </w:tc>
        <w:tc>
          <w:tcPr>
            <w:tcW w:w="4159" w:type="dxa"/>
          </w:tcPr>
          <w:p w14:paraId="070FC7A7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4646F2BA" w14:textId="77777777" w:rsidTr="009D6298">
        <w:tc>
          <w:tcPr>
            <w:tcW w:w="601" w:type="dxa"/>
          </w:tcPr>
          <w:p w14:paraId="3B176508" w14:textId="77777777" w:rsidR="0067535E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44" w:type="dxa"/>
          </w:tcPr>
          <w:p w14:paraId="0B8BC6C7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Podczas przywracania obrazu dysku/partycji z kopii zapasowej, program umożliwia: uaktywnienie wybranej partycji, przywrócenia sektora MBR, przywrócenie sygnatur dysku, przywrócenie ukrytych ścieżek na dysku, dezaktywację licencji systemu Windows</w:t>
            </w:r>
          </w:p>
        </w:tc>
        <w:tc>
          <w:tcPr>
            <w:tcW w:w="4159" w:type="dxa"/>
          </w:tcPr>
          <w:p w14:paraId="0C557A71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69F0110E" w14:textId="77777777" w:rsidTr="009D6298">
        <w:tc>
          <w:tcPr>
            <w:tcW w:w="601" w:type="dxa"/>
          </w:tcPr>
          <w:p w14:paraId="2ADAB3D2" w14:textId="77777777" w:rsidR="009B11A8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44" w:type="dxa"/>
          </w:tcPr>
          <w:p w14:paraId="2331487F" w14:textId="77777777" w:rsidR="009B11A8" w:rsidRPr="009B11A8" w:rsidRDefault="0028120D" w:rsidP="002812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9B11A8"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programowanie posiada funkcję </w:t>
            </w:r>
            <w:proofErr w:type="spellStart"/>
            <w:r w:rsidR="009B11A8" w:rsidRPr="009B11A8">
              <w:rPr>
                <w:rFonts w:ascii="Times New Roman" w:hAnsi="Times New Roman" w:cs="Times New Roman"/>
                <w:sz w:val="22"/>
                <w:szCs w:val="22"/>
              </w:rPr>
              <w:t>disaster-recovery</w:t>
            </w:r>
            <w:proofErr w:type="spellEnd"/>
            <w:r w:rsidR="009B11A8"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umożliwiającą proste i szybkie automatyczne odtworzenie serwera po awarii na innym konfiguracyjnie serwerze,</w:t>
            </w:r>
          </w:p>
        </w:tc>
        <w:tc>
          <w:tcPr>
            <w:tcW w:w="4159" w:type="dxa"/>
          </w:tcPr>
          <w:p w14:paraId="34B6F55F" w14:textId="77777777" w:rsidR="009B11A8" w:rsidRP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1235EA2F" w14:textId="77777777" w:rsidTr="009D6298">
        <w:tc>
          <w:tcPr>
            <w:tcW w:w="601" w:type="dxa"/>
          </w:tcPr>
          <w:p w14:paraId="39CB343B" w14:textId="77777777" w:rsidR="0067535E" w:rsidRPr="009B11A8" w:rsidRDefault="0067535E" w:rsidP="00CA759E">
            <w:pPr>
              <w:rPr>
                <w:rFonts w:ascii="Times New Roman" w:hAnsi="Times New Roman" w:cs="Times New Roman"/>
                <w:b/>
              </w:rPr>
            </w:pPr>
            <w:r w:rsidRPr="009B11A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944" w:type="dxa"/>
          </w:tcPr>
          <w:p w14:paraId="439F95B9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/>
                <w:sz w:val="22"/>
                <w:szCs w:val="22"/>
              </w:rPr>
              <w:t>Zdalne zarządzanie</w:t>
            </w:r>
          </w:p>
        </w:tc>
        <w:tc>
          <w:tcPr>
            <w:tcW w:w="4159" w:type="dxa"/>
          </w:tcPr>
          <w:p w14:paraId="5C3FAF53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278BFD03" w14:textId="77777777" w:rsidTr="009D6298">
        <w:tc>
          <w:tcPr>
            <w:tcW w:w="601" w:type="dxa"/>
          </w:tcPr>
          <w:p w14:paraId="3965B72F" w14:textId="77777777" w:rsidR="0067535E" w:rsidRPr="00D14237" w:rsidRDefault="00D14237" w:rsidP="00CA759E">
            <w:pPr>
              <w:rPr>
                <w:rFonts w:ascii="Times New Roman" w:hAnsi="Times New Roman" w:cs="Times New Roman"/>
              </w:rPr>
            </w:pPr>
            <w:r w:rsidRPr="00D1423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44" w:type="dxa"/>
          </w:tcPr>
          <w:p w14:paraId="0E316310" w14:textId="77777777" w:rsidR="0067535E" w:rsidRPr="009B11A8" w:rsidRDefault="0067535E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Program musi umożliwiać pełną konfigurację i pełne zarządzanie zadaniami wykonywania kopii zapasowej na innych komputerach w sieci lokalnej, w zakresie identycznym jak z lokalnej konsoli administracyjnej</w:t>
            </w:r>
          </w:p>
        </w:tc>
        <w:tc>
          <w:tcPr>
            <w:tcW w:w="4159" w:type="dxa"/>
          </w:tcPr>
          <w:p w14:paraId="17B22040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2A8D0C96" w14:textId="77777777" w:rsidTr="009D6298">
        <w:tc>
          <w:tcPr>
            <w:tcW w:w="601" w:type="dxa"/>
          </w:tcPr>
          <w:p w14:paraId="407613B0" w14:textId="77777777" w:rsidR="009B11A8" w:rsidRPr="00D14237" w:rsidRDefault="00D14237" w:rsidP="00CA759E">
            <w:pPr>
              <w:rPr>
                <w:rFonts w:ascii="Times New Roman" w:hAnsi="Times New Roman" w:cs="Times New Roman"/>
              </w:rPr>
            </w:pPr>
            <w:r w:rsidRPr="00D1423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44" w:type="dxa"/>
          </w:tcPr>
          <w:p w14:paraId="0CDE183D" w14:textId="77777777" w:rsidR="009B11A8" w:rsidRPr="009B11A8" w:rsidRDefault="009B11A8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Konsola webowa musi umożliwiać instalację oraz aktualizację zdalną oprogramowania na punktach końcowych</w:t>
            </w:r>
          </w:p>
        </w:tc>
        <w:tc>
          <w:tcPr>
            <w:tcW w:w="4159" w:type="dxa"/>
          </w:tcPr>
          <w:p w14:paraId="3F5492B5" w14:textId="77777777" w:rsidR="009B11A8" w:rsidRP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344B6875" w14:textId="77777777" w:rsidTr="009D6298">
        <w:tc>
          <w:tcPr>
            <w:tcW w:w="601" w:type="dxa"/>
          </w:tcPr>
          <w:p w14:paraId="0028A060" w14:textId="77777777" w:rsidR="009B11A8" w:rsidRPr="00D14237" w:rsidRDefault="00D14237" w:rsidP="00CA759E">
            <w:pPr>
              <w:rPr>
                <w:rFonts w:ascii="Times New Roman" w:hAnsi="Times New Roman" w:cs="Times New Roman"/>
              </w:rPr>
            </w:pPr>
            <w:r w:rsidRPr="00D1423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944" w:type="dxa"/>
          </w:tcPr>
          <w:p w14:paraId="319D3A19" w14:textId="77777777" w:rsidR="009B11A8" w:rsidRPr="009B11A8" w:rsidRDefault="009B11A8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Konsola webowa musi umożliwiać podgląd dzienników zdarzeń na stacjach końcowych</w:t>
            </w:r>
          </w:p>
        </w:tc>
        <w:tc>
          <w:tcPr>
            <w:tcW w:w="4159" w:type="dxa"/>
          </w:tcPr>
          <w:p w14:paraId="77CAA5E6" w14:textId="77777777" w:rsidR="009B11A8" w:rsidRP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3B13D5CF" w14:textId="77777777" w:rsidTr="009D6298">
        <w:tc>
          <w:tcPr>
            <w:tcW w:w="601" w:type="dxa"/>
          </w:tcPr>
          <w:p w14:paraId="4BF32CBD" w14:textId="77777777" w:rsidR="009B11A8" w:rsidRPr="00D14237" w:rsidRDefault="00D14237" w:rsidP="00CA759E">
            <w:pPr>
              <w:rPr>
                <w:rFonts w:ascii="Times New Roman" w:hAnsi="Times New Roman" w:cs="Times New Roman"/>
              </w:rPr>
            </w:pPr>
            <w:r w:rsidRPr="00D1423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44" w:type="dxa"/>
          </w:tcPr>
          <w:p w14:paraId="4B083F80" w14:textId="77777777" w:rsidR="009B11A8" w:rsidRPr="009B11A8" w:rsidRDefault="009B11A8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Program musi umożliwiać wysłanie powiadomień w postaci wiadomości e-mail gdy: zadanie backupu zakończyło się niepowodzeniem, po zakończeniu zadania tworzenia backupu, oraz podsumowanie aktywności dziennej, tygodniowej i miesięcznej</w:t>
            </w:r>
          </w:p>
        </w:tc>
        <w:tc>
          <w:tcPr>
            <w:tcW w:w="4159" w:type="dxa"/>
          </w:tcPr>
          <w:p w14:paraId="16790079" w14:textId="77777777" w:rsidR="009B11A8" w:rsidRP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70779" w:rsidRPr="009B11A8" w14:paraId="44E9832B" w14:textId="77777777" w:rsidTr="009D6298">
        <w:tc>
          <w:tcPr>
            <w:tcW w:w="601" w:type="dxa"/>
          </w:tcPr>
          <w:p w14:paraId="02FE345A" w14:textId="77777777" w:rsidR="006033F2" w:rsidRPr="009B11A8" w:rsidRDefault="009B11A8" w:rsidP="00CA759E">
            <w:pPr>
              <w:rPr>
                <w:rFonts w:ascii="Times New Roman" w:hAnsi="Times New Roman" w:cs="Times New Roman"/>
                <w:b/>
              </w:rPr>
            </w:pPr>
            <w:r w:rsidRPr="009B11A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944" w:type="dxa"/>
          </w:tcPr>
          <w:p w14:paraId="6D2B257A" w14:textId="77777777" w:rsidR="00070779" w:rsidRP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/>
                <w:sz w:val="22"/>
                <w:szCs w:val="22"/>
              </w:rPr>
              <w:t>Ogólne</w:t>
            </w:r>
          </w:p>
        </w:tc>
        <w:tc>
          <w:tcPr>
            <w:tcW w:w="4159" w:type="dxa"/>
          </w:tcPr>
          <w:p w14:paraId="2B49AFC9" w14:textId="77777777" w:rsidR="00070779" w:rsidRPr="009B11A8" w:rsidRDefault="00070779" w:rsidP="00CA759E">
            <w:pPr>
              <w:rPr>
                <w:rFonts w:ascii="Times New Roman" w:hAnsi="Times New Roman" w:cs="Times New Roman"/>
              </w:rPr>
            </w:pPr>
          </w:p>
        </w:tc>
      </w:tr>
      <w:tr w:rsidR="00070779" w:rsidRPr="009B11A8" w14:paraId="62E36A80" w14:textId="77777777" w:rsidTr="009D6298">
        <w:tc>
          <w:tcPr>
            <w:tcW w:w="601" w:type="dxa"/>
          </w:tcPr>
          <w:p w14:paraId="4D59D798" w14:textId="77777777" w:rsidR="00070779" w:rsidRPr="009B11A8" w:rsidRDefault="00070779" w:rsidP="00CA759E">
            <w:pPr>
              <w:rPr>
                <w:rFonts w:ascii="Times New Roman" w:hAnsi="Times New Roman" w:cs="Times New Roman"/>
              </w:rPr>
            </w:pPr>
            <w:r w:rsidRPr="009B11A8">
              <w:rPr>
                <w:rFonts w:ascii="Times New Roman" w:hAnsi="Times New Roman" w:cs="Times New Roman"/>
              </w:rPr>
              <w:t>4.</w:t>
            </w:r>
            <w:r w:rsidR="00D1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4" w:type="dxa"/>
          </w:tcPr>
          <w:p w14:paraId="0AB0CD4B" w14:textId="77777777" w:rsidR="00070779" w:rsidRPr="009B11A8" w:rsidRDefault="00070779" w:rsidP="000707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Oprogramowanie musi posiadać licencję bez terminową</w:t>
            </w:r>
          </w:p>
        </w:tc>
        <w:tc>
          <w:tcPr>
            <w:tcW w:w="4159" w:type="dxa"/>
          </w:tcPr>
          <w:p w14:paraId="3BC07F60" w14:textId="77777777" w:rsidR="00070779" w:rsidRPr="009B11A8" w:rsidRDefault="00070779" w:rsidP="00CA759E">
            <w:pPr>
              <w:rPr>
                <w:rFonts w:ascii="Times New Roman" w:hAnsi="Times New Roman" w:cs="Times New Roman"/>
              </w:rPr>
            </w:pPr>
          </w:p>
        </w:tc>
      </w:tr>
      <w:tr w:rsidR="00070779" w:rsidRPr="009B11A8" w14:paraId="0C51393D" w14:textId="77777777" w:rsidTr="009D6298">
        <w:tc>
          <w:tcPr>
            <w:tcW w:w="601" w:type="dxa"/>
          </w:tcPr>
          <w:p w14:paraId="4979AE87" w14:textId="77777777" w:rsidR="00070779" w:rsidRPr="009B11A8" w:rsidRDefault="00D14237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8944" w:type="dxa"/>
          </w:tcPr>
          <w:p w14:paraId="5C295ED0" w14:textId="77777777" w:rsidR="00070779" w:rsidRPr="009B11A8" w:rsidRDefault="009B11A8" w:rsidP="00B27A7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Zamawiający szacuje, że łączną wielkość danych do kopiowania  6TB</w:t>
            </w:r>
          </w:p>
        </w:tc>
        <w:tc>
          <w:tcPr>
            <w:tcW w:w="4159" w:type="dxa"/>
          </w:tcPr>
          <w:p w14:paraId="3A272F60" w14:textId="77777777" w:rsidR="00070779" w:rsidRPr="009B11A8" w:rsidRDefault="00070779" w:rsidP="00CA75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A70" w:rsidRPr="009B11A8" w14:paraId="28568B7D" w14:textId="77777777" w:rsidTr="009D6298">
        <w:tc>
          <w:tcPr>
            <w:tcW w:w="601" w:type="dxa"/>
          </w:tcPr>
          <w:p w14:paraId="230D97F4" w14:textId="77777777" w:rsidR="00B27A70" w:rsidRPr="009B11A8" w:rsidRDefault="00D14237" w:rsidP="00D1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944" w:type="dxa"/>
          </w:tcPr>
          <w:p w14:paraId="5B8B275B" w14:textId="77777777" w:rsidR="00B27A70" w:rsidRPr="009B11A8" w:rsidRDefault="00B27A70" w:rsidP="00B27A7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>Licencja oprogramowania objęta jedno rocznym wsparciem producenta</w:t>
            </w:r>
            <w:r w:rsidR="009B11A8"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w języku polskim</w:t>
            </w:r>
            <w:r w:rsidRPr="009B11A8">
              <w:rPr>
                <w:rFonts w:ascii="Times New Roman" w:hAnsi="Times New Roman" w:cs="Times New Roman"/>
                <w:sz w:val="22"/>
                <w:szCs w:val="22"/>
              </w:rPr>
              <w:t xml:space="preserve"> spełniające powyższe wymagania dla następujących systemów: </w:t>
            </w:r>
          </w:p>
          <w:p w14:paraId="48B8BD7D" w14:textId="53C14AAA" w:rsidR="00A82CA5" w:rsidRPr="009B11A8" w:rsidRDefault="004D4C39" w:rsidP="002812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rogramowanie do tworzenia kopi zapasowej d</w:t>
            </w:r>
            <w:r w:rsidR="00B70E34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 w:rsidR="002812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0E34" w:rsidRPr="00B70E34">
              <w:rPr>
                <w:rFonts w:ascii="Times New Roman" w:hAnsi="Times New Roman" w:cs="Times New Roman"/>
                <w:sz w:val="22"/>
                <w:szCs w:val="22"/>
              </w:rPr>
              <w:t>czter</w:t>
            </w:r>
            <w:r w:rsidR="00B70E34">
              <w:rPr>
                <w:rFonts w:ascii="Times New Roman" w:hAnsi="Times New Roman" w:cs="Times New Roman"/>
                <w:sz w:val="22"/>
                <w:szCs w:val="22"/>
              </w:rPr>
              <w:t>ech</w:t>
            </w:r>
            <w:r w:rsidR="00B70E34" w:rsidRPr="00B70E34">
              <w:rPr>
                <w:rFonts w:ascii="Times New Roman" w:hAnsi="Times New Roman" w:cs="Times New Roman"/>
                <w:sz w:val="22"/>
                <w:szCs w:val="22"/>
              </w:rPr>
              <w:t xml:space="preserve"> serwerów wirtualnych  opartych na systemie Windows 2012 lub nowszym i jedna maszyna wirtualna oparta na systemie </w:t>
            </w:r>
            <w:proofErr w:type="spellStart"/>
            <w:r w:rsidR="00B70E34" w:rsidRPr="00B70E34">
              <w:rPr>
                <w:rFonts w:ascii="Times New Roman" w:hAnsi="Times New Roman" w:cs="Times New Roman"/>
                <w:sz w:val="22"/>
                <w:szCs w:val="22"/>
              </w:rPr>
              <w:t>Ubuntu</w:t>
            </w:r>
            <w:proofErr w:type="spellEnd"/>
          </w:p>
        </w:tc>
        <w:tc>
          <w:tcPr>
            <w:tcW w:w="4159" w:type="dxa"/>
          </w:tcPr>
          <w:p w14:paraId="724A52C7" w14:textId="77777777" w:rsidR="00B27A70" w:rsidRPr="009B11A8" w:rsidRDefault="00B27A70" w:rsidP="00CA75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32032B" w14:textId="77777777" w:rsidR="00070779" w:rsidRDefault="00070779" w:rsidP="00F82E85">
      <w:pPr>
        <w:rPr>
          <w:rFonts w:ascii="Times New Roman" w:hAnsi="Times New Roman" w:cs="Times New Roman"/>
        </w:rPr>
      </w:pPr>
    </w:p>
    <w:p w14:paraId="68B04A68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4E23640D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3EC2329F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3B1CC6D1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5A041D96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6AEFDF47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0F559431" w14:textId="77777777" w:rsidR="009D6298" w:rsidRDefault="009D6298" w:rsidP="009D6298">
      <w:pPr>
        <w:ind w:left="8496" w:firstLine="708"/>
      </w:pPr>
      <w:r>
        <w:t>…………………………………………………………………………</w:t>
      </w:r>
    </w:p>
    <w:p w14:paraId="6122D6C5" w14:textId="77777777" w:rsidR="009D6298" w:rsidRDefault="009D6298" w:rsidP="009D62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0961B89" w14:textId="77777777" w:rsidR="009D6298" w:rsidRPr="009B11A8" w:rsidRDefault="009D6298" w:rsidP="00F82E85">
      <w:pPr>
        <w:rPr>
          <w:rFonts w:ascii="Times New Roman" w:hAnsi="Times New Roman" w:cs="Times New Roman"/>
        </w:rPr>
      </w:pPr>
    </w:p>
    <w:sectPr w:rsidR="009D6298" w:rsidRPr="009B11A8" w:rsidSect="00CF0BD8"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05A0" w14:textId="77777777" w:rsidR="00070779" w:rsidRDefault="00070779" w:rsidP="00070779">
      <w:pPr>
        <w:spacing w:after="0" w:line="240" w:lineRule="auto"/>
      </w:pPr>
      <w:r>
        <w:separator/>
      </w:r>
    </w:p>
  </w:endnote>
  <w:endnote w:type="continuationSeparator" w:id="0">
    <w:p w14:paraId="10CBCBDD" w14:textId="77777777" w:rsidR="00070779" w:rsidRDefault="00070779" w:rsidP="0007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13AF" w14:textId="77777777" w:rsidR="00070779" w:rsidRDefault="00070779" w:rsidP="00070779">
      <w:pPr>
        <w:spacing w:after="0" w:line="240" w:lineRule="auto"/>
      </w:pPr>
      <w:r>
        <w:separator/>
      </w:r>
    </w:p>
  </w:footnote>
  <w:footnote w:type="continuationSeparator" w:id="0">
    <w:p w14:paraId="3A593990" w14:textId="77777777" w:rsidR="00070779" w:rsidRDefault="00070779" w:rsidP="0007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42A4"/>
    <w:multiLevelType w:val="hybridMultilevel"/>
    <w:tmpl w:val="09148416"/>
    <w:lvl w:ilvl="0" w:tplc="D76E1A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3490"/>
    <w:multiLevelType w:val="hybridMultilevel"/>
    <w:tmpl w:val="A7366AE2"/>
    <w:lvl w:ilvl="0" w:tplc="FDD45D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41"/>
    <w:multiLevelType w:val="hybridMultilevel"/>
    <w:tmpl w:val="AD9E0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FF"/>
    <w:rsid w:val="00043BFB"/>
    <w:rsid w:val="00070779"/>
    <w:rsid w:val="000976D1"/>
    <w:rsid w:val="00124761"/>
    <w:rsid w:val="00154436"/>
    <w:rsid w:val="00187036"/>
    <w:rsid w:val="001A0EE3"/>
    <w:rsid w:val="00230073"/>
    <w:rsid w:val="0028120D"/>
    <w:rsid w:val="00362849"/>
    <w:rsid w:val="003B3A12"/>
    <w:rsid w:val="00444701"/>
    <w:rsid w:val="00483AB1"/>
    <w:rsid w:val="004840F9"/>
    <w:rsid w:val="004A16CA"/>
    <w:rsid w:val="004D4C39"/>
    <w:rsid w:val="005B49BB"/>
    <w:rsid w:val="006033F2"/>
    <w:rsid w:val="0067535E"/>
    <w:rsid w:val="00680BFD"/>
    <w:rsid w:val="006A12FF"/>
    <w:rsid w:val="006B6FCB"/>
    <w:rsid w:val="006F775F"/>
    <w:rsid w:val="00787F30"/>
    <w:rsid w:val="007A742E"/>
    <w:rsid w:val="00822592"/>
    <w:rsid w:val="009861E0"/>
    <w:rsid w:val="009A7236"/>
    <w:rsid w:val="009B11A8"/>
    <w:rsid w:val="009D6298"/>
    <w:rsid w:val="00A358AC"/>
    <w:rsid w:val="00A823B2"/>
    <w:rsid w:val="00A82CA5"/>
    <w:rsid w:val="00AA0D5B"/>
    <w:rsid w:val="00B27A70"/>
    <w:rsid w:val="00B70E34"/>
    <w:rsid w:val="00B8265A"/>
    <w:rsid w:val="00BA0080"/>
    <w:rsid w:val="00BF6A0C"/>
    <w:rsid w:val="00CB4573"/>
    <w:rsid w:val="00CF0BD8"/>
    <w:rsid w:val="00CF15E2"/>
    <w:rsid w:val="00D14237"/>
    <w:rsid w:val="00D2609B"/>
    <w:rsid w:val="00D57156"/>
    <w:rsid w:val="00DA2E3B"/>
    <w:rsid w:val="00EC5C76"/>
    <w:rsid w:val="00ED6FA4"/>
    <w:rsid w:val="00EF0586"/>
    <w:rsid w:val="00F8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FA51"/>
  <w15:chartTrackingRefBased/>
  <w15:docId w15:val="{04B35CDC-1DA7-4A18-84DC-60E7D080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779"/>
  </w:style>
  <w:style w:type="paragraph" w:styleId="Stopka">
    <w:name w:val="footer"/>
    <w:basedOn w:val="Normalny"/>
    <w:link w:val="StopkaZnak"/>
    <w:uiPriority w:val="99"/>
    <w:unhideWhenUsed/>
    <w:rsid w:val="0007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779"/>
  </w:style>
  <w:style w:type="paragraph" w:styleId="Tekstdymka">
    <w:name w:val="Balloon Text"/>
    <w:basedOn w:val="Normalny"/>
    <w:link w:val="TekstdymkaZnak"/>
    <w:uiPriority w:val="99"/>
    <w:semiHidden/>
    <w:unhideWhenUsed/>
    <w:rsid w:val="00F8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A127-DDC5-4C55-B580-7866326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piennik</dc:creator>
  <cp:keywords/>
  <dc:description/>
  <cp:lastModifiedBy>Robert Wapiennik</cp:lastModifiedBy>
  <cp:revision>2</cp:revision>
  <cp:lastPrinted>2020-02-19T10:13:00Z</cp:lastPrinted>
  <dcterms:created xsi:type="dcterms:W3CDTF">2021-03-24T05:57:00Z</dcterms:created>
  <dcterms:modified xsi:type="dcterms:W3CDTF">2021-03-24T05:57:00Z</dcterms:modified>
</cp:coreProperties>
</file>